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95488D">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95488D">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95488D">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95488D">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95488D">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95488D">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95488D">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95488D">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95488D">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95488D">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95488D">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95488D">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95488D">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95488D">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95488D">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811C00" w:rsidRDefault="00483A6B" w:rsidP="001F272B">
      <w:pPr>
        <w:pStyle w:val="Listenabsatz"/>
        <w:numPr>
          <w:ilvl w:val="0"/>
          <w:numId w:val="4"/>
        </w:numPr>
        <w:spacing w:line="259" w:lineRule="auto"/>
        <w:jc w:val="left"/>
        <w:rPr>
          <w:lang w:val="en-US"/>
        </w:rPr>
      </w:pPr>
      <w:proofErr w:type="spellStart"/>
      <w:r w:rsidRPr="00811C00">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811C00">
        <w:rPr>
          <w:lang w:val="en-US"/>
        </w:rPr>
        <w:t>orientierten</w:t>
      </w:r>
      <w:proofErr w:type="spellEnd"/>
      <w:r w:rsidRPr="00811C00">
        <w:rPr>
          <w:lang w:val="en-US"/>
        </w:rPr>
        <w:t xml:space="preserve"> </w:t>
      </w:r>
      <w:proofErr w:type="spellStart"/>
      <w:r w:rsidRPr="00811C00">
        <w:rPr>
          <w:lang w:val="en-US"/>
        </w:rPr>
        <w:t>Sprachsystemen</w:t>
      </w:r>
      <w:proofErr w:type="spellEnd"/>
      <w:r w:rsidRPr="00811C00">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AA1A71A" w:rsidR="00811C00" w:rsidRDefault="00811C00" w:rsidP="00811C00">
      <w:pPr>
        <w:pStyle w:val="berschrift2"/>
      </w:pPr>
      <w:r>
        <w:t>Dynamische Übersetzung</w:t>
      </w:r>
    </w:p>
    <w:p w14:paraId="0FCE0692" w14:textId="52E6F997" w:rsidR="00811C00" w:rsidRDefault="00811C00" w:rsidP="00811C00">
      <w:r>
        <w:t xml:space="preserve">Die dynamische Übersetzung </w:t>
      </w:r>
      <w:r>
        <w:t>kann in verschiedenen Methoden implementiert werden.</w:t>
      </w:r>
    </w:p>
    <w:p w14:paraId="020209D9" w14:textId="5175A773" w:rsidR="00811C00" w:rsidRDefault="00811C00" w:rsidP="00811C00">
      <w:r>
        <w:t xml:space="preserve">Es gibt verschiedenen Tools oder Frameworks, die diese anbieten. Im Fall der Webentwicklung kann der Google </w:t>
      </w:r>
      <w:proofErr w:type="spellStart"/>
      <w:r>
        <w:t>Translate</w:t>
      </w:r>
      <w:proofErr w:type="spellEnd"/>
      <w:r>
        <w:t xml:space="preserve"> API sehr hilfreich sein, da es einfach implementierbar ist.</w:t>
      </w:r>
    </w:p>
    <w:p w14:paraId="65776FA1" w14:textId="3025D0AC" w:rsidR="00811C00" w:rsidRDefault="004816CB" w:rsidP="00811C00">
      <w:r>
        <w:t>Eine komplette Erläuterung ist hier zu herunterladen.</w:t>
      </w:r>
    </w:p>
    <w:p w14:paraId="56948C4D" w14:textId="0D2064D3" w:rsidR="00811C00" w:rsidRPr="00811C00" w:rsidRDefault="00811C00" w:rsidP="00811C00"/>
    <w:p w14:paraId="7C03BC0C" w14:textId="6D2FF6D4" w:rsidR="00AE474A" w:rsidRPr="00AE474A" w:rsidRDefault="00AE474A" w:rsidP="00AE474A"/>
    <w:p w14:paraId="6DCDD2CE" w14:textId="37CEA443" w:rsidR="00483A6B" w:rsidRPr="005639F6" w:rsidRDefault="00483A6B" w:rsidP="00AE474A">
      <w:pPr>
        <w:pStyle w:val="berschrift1"/>
      </w:pPr>
      <w:bookmarkStart w:id="14" w:name="_Toc72972966"/>
      <w:r w:rsidRPr="00AA0771">
        <w:lastRenderedPageBreak/>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11"/>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D1B6" w14:textId="77777777" w:rsidR="0095488D" w:rsidRDefault="0095488D">
      <w:r>
        <w:separator/>
      </w:r>
    </w:p>
  </w:endnote>
  <w:endnote w:type="continuationSeparator" w:id="0">
    <w:p w14:paraId="1BE3E37A" w14:textId="77777777" w:rsidR="0095488D" w:rsidRDefault="0095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79AD" w14:textId="77777777" w:rsidR="0095488D" w:rsidRDefault="0095488D">
      <w:r>
        <w:separator/>
      </w:r>
    </w:p>
  </w:footnote>
  <w:footnote w:type="continuationSeparator" w:id="0">
    <w:p w14:paraId="17F76C32" w14:textId="77777777" w:rsidR="0095488D" w:rsidRDefault="0095488D">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646D8"/>
    <w:rsid w:val="00066834"/>
    <w:rsid w:val="00070E80"/>
    <w:rsid w:val="00095D4D"/>
    <w:rsid w:val="000E717B"/>
    <w:rsid w:val="000F02EF"/>
    <w:rsid w:val="00104AAB"/>
    <w:rsid w:val="0012551B"/>
    <w:rsid w:val="00142D24"/>
    <w:rsid w:val="0014761A"/>
    <w:rsid w:val="00150447"/>
    <w:rsid w:val="00157202"/>
    <w:rsid w:val="00163930"/>
    <w:rsid w:val="00172C3A"/>
    <w:rsid w:val="00186C9E"/>
    <w:rsid w:val="0019366A"/>
    <w:rsid w:val="001A124A"/>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40B9"/>
    <w:rsid w:val="00273100"/>
    <w:rsid w:val="00280EA1"/>
    <w:rsid w:val="00287308"/>
    <w:rsid w:val="002969D8"/>
    <w:rsid w:val="002A01AD"/>
    <w:rsid w:val="002A7F51"/>
    <w:rsid w:val="002B05C5"/>
    <w:rsid w:val="002C2365"/>
    <w:rsid w:val="002F3411"/>
    <w:rsid w:val="00303759"/>
    <w:rsid w:val="003141F4"/>
    <w:rsid w:val="00323D8E"/>
    <w:rsid w:val="003257F3"/>
    <w:rsid w:val="003528F6"/>
    <w:rsid w:val="003628C5"/>
    <w:rsid w:val="0037221A"/>
    <w:rsid w:val="00374F90"/>
    <w:rsid w:val="0038114F"/>
    <w:rsid w:val="0038461B"/>
    <w:rsid w:val="00393986"/>
    <w:rsid w:val="00396E10"/>
    <w:rsid w:val="00397C16"/>
    <w:rsid w:val="003A406C"/>
    <w:rsid w:val="003B2E5C"/>
    <w:rsid w:val="003C2EF4"/>
    <w:rsid w:val="003C428D"/>
    <w:rsid w:val="003C5748"/>
    <w:rsid w:val="003C72BB"/>
    <w:rsid w:val="003F7679"/>
    <w:rsid w:val="00411DC6"/>
    <w:rsid w:val="00421F53"/>
    <w:rsid w:val="00422499"/>
    <w:rsid w:val="00433A89"/>
    <w:rsid w:val="00441A00"/>
    <w:rsid w:val="0044378B"/>
    <w:rsid w:val="004514AD"/>
    <w:rsid w:val="00455156"/>
    <w:rsid w:val="0046024F"/>
    <w:rsid w:val="00470C75"/>
    <w:rsid w:val="00472F75"/>
    <w:rsid w:val="00475F7B"/>
    <w:rsid w:val="004816CB"/>
    <w:rsid w:val="00483A6B"/>
    <w:rsid w:val="00490EA5"/>
    <w:rsid w:val="004B2AAD"/>
    <w:rsid w:val="004B5C2D"/>
    <w:rsid w:val="004C5E50"/>
    <w:rsid w:val="004C7A7B"/>
    <w:rsid w:val="004D0E70"/>
    <w:rsid w:val="004D66F8"/>
    <w:rsid w:val="004E4DAB"/>
    <w:rsid w:val="004E4FC1"/>
    <w:rsid w:val="004F2144"/>
    <w:rsid w:val="004F785A"/>
    <w:rsid w:val="00547EE3"/>
    <w:rsid w:val="005623E9"/>
    <w:rsid w:val="005639F6"/>
    <w:rsid w:val="00571A82"/>
    <w:rsid w:val="00573A50"/>
    <w:rsid w:val="0058262B"/>
    <w:rsid w:val="00591542"/>
    <w:rsid w:val="00597A11"/>
    <w:rsid w:val="005A3EEC"/>
    <w:rsid w:val="005C2D70"/>
    <w:rsid w:val="005D66B8"/>
    <w:rsid w:val="005E1A05"/>
    <w:rsid w:val="00600B48"/>
    <w:rsid w:val="006069A4"/>
    <w:rsid w:val="00615F37"/>
    <w:rsid w:val="00627346"/>
    <w:rsid w:val="00651707"/>
    <w:rsid w:val="00653721"/>
    <w:rsid w:val="006617ED"/>
    <w:rsid w:val="00671C48"/>
    <w:rsid w:val="00672D1B"/>
    <w:rsid w:val="00672D39"/>
    <w:rsid w:val="006A4444"/>
    <w:rsid w:val="006B1882"/>
    <w:rsid w:val="006B6440"/>
    <w:rsid w:val="006E035D"/>
    <w:rsid w:val="007005E6"/>
    <w:rsid w:val="0071093C"/>
    <w:rsid w:val="00724638"/>
    <w:rsid w:val="00734A49"/>
    <w:rsid w:val="00742AF9"/>
    <w:rsid w:val="007632FA"/>
    <w:rsid w:val="0077209B"/>
    <w:rsid w:val="007744E6"/>
    <w:rsid w:val="00777D3F"/>
    <w:rsid w:val="00791BBB"/>
    <w:rsid w:val="00795CCE"/>
    <w:rsid w:val="00795EF1"/>
    <w:rsid w:val="007A0FEE"/>
    <w:rsid w:val="007A389E"/>
    <w:rsid w:val="007A4966"/>
    <w:rsid w:val="007B123E"/>
    <w:rsid w:val="007D2D77"/>
    <w:rsid w:val="007E19E3"/>
    <w:rsid w:val="007E4EF1"/>
    <w:rsid w:val="008064DA"/>
    <w:rsid w:val="00811C00"/>
    <w:rsid w:val="00836747"/>
    <w:rsid w:val="0088114E"/>
    <w:rsid w:val="00881AF9"/>
    <w:rsid w:val="0088232D"/>
    <w:rsid w:val="00897636"/>
    <w:rsid w:val="008A4266"/>
    <w:rsid w:val="008A4701"/>
    <w:rsid w:val="008A63E1"/>
    <w:rsid w:val="008A6E3A"/>
    <w:rsid w:val="008B403E"/>
    <w:rsid w:val="008B4B52"/>
    <w:rsid w:val="008C178A"/>
    <w:rsid w:val="008D519A"/>
    <w:rsid w:val="008E74B9"/>
    <w:rsid w:val="008F1961"/>
    <w:rsid w:val="008F1BDA"/>
    <w:rsid w:val="008F5FA7"/>
    <w:rsid w:val="008F65DE"/>
    <w:rsid w:val="0091762F"/>
    <w:rsid w:val="00932D37"/>
    <w:rsid w:val="009345E7"/>
    <w:rsid w:val="00934783"/>
    <w:rsid w:val="00940F23"/>
    <w:rsid w:val="00944298"/>
    <w:rsid w:val="00950F80"/>
    <w:rsid w:val="009543D2"/>
    <w:rsid w:val="0095488D"/>
    <w:rsid w:val="00990451"/>
    <w:rsid w:val="009933C8"/>
    <w:rsid w:val="009A115C"/>
    <w:rsid w:val="009C20DC"/>
    <w:rsid w:val="009E22AF"/>
    <w:rsid w:val="009F5BC2"/>
    <w:rsid w:val="009F63BD"/>
    <w:rsid w:val="00A00980"/>
    <w:rsid w:val="00A20407"/>
    <w:rsid w:val="00A31625"/>
    <w:rsid w:val="00A40920"/>
    <w:rsid w:val="00A4323E"/>
    <w:rsid w:val="00A44B03"/>
    <w:rsid w:val="00A453FF"/>
    <w:rsid w:val="00A51524"/>
    <w:rsid w:val="00A72002"/>
    <w:rsid w:val="00A8396D"/>
    <w:rsid w:val="00A90E23"/>
    <w:rsid w:val="00A96668"/>
    <w:rsid w:val="00A96D44"/>
    <w:rsid w:val="00AA0771"/>
    <w:rsid w:val="00AA3C82"/>
    <w:rsid w:val="00AB0317"/>
    <w:rsid w:val="00AD755C"/>
    <w:rsid w:val="00AE2F13"/>
    <w:rsid w:val="00AE474A"/>
    <w:rsid w:val="00AF6301"/>
    <w:rsid w:val="00AF734A"/>
    <w:rsid w:val="00B1243A"/>
    <w:rsid w:val="00B13772"/>
    <w:rsid w:val="00B3359C"/>
    <w:rsid w:val="00B345E4"/>
    <w:rsid w:val="00B35F3C"/>
    <w:rsid w:val="00B5506A"/>
    <w:rsid w:val="00B759D5"/>
    <w:rsid w:val="00B9161B"/>
    <w:rsid w:val="00B92DD3"/>
    <w:rsid w:val="00B95966"/>
    <w:rsid w:val="00BC360B"/>
    <w:rsid w:val="00BC7EBB"/>
    <w:rsid w:val="00BD1A53"/>
    <w:rsid w:val="00BD6ACD"/>
    <w:rsid w:val="00BE2939"/>
    <w:rsid w:val="00BF6EA5"/>
    <w:rsid w:val="00C46C20"/>
    <w:rsid w:val="00C503B1"/>
    <w:rsid w:val="00C629CF"/>
    <w:rsid w:val="00C63AAA"/>
    <w:rsid w:val="00C63D37"/>
    <w:rsid w:val="00C751EF"/>
    <w:rsid w:val="00C84E17"/>
    <w:rsid w:val="00CA1AD7"/>
    <w:rsid w:val="00CA74A3"/>
    <w:rsid w:val="00CC76A3"/>
    <w:rsid w:val="00CD4877"/>
    <w:rsid w:val="00CD4C8D"/>
    <w:rsid w:val="00CD6B23"/>
    <w:rsid w:val="00CF52FA"/>
    <w:rsid w:val="00D01409"/>
    <w:rsid w:val="00D16AF0"/>
    <w:rsid w:val="00D21FFB"/>
    <w:rsid w:val="00D43AD1"/>
    <w:rsid w:val="00D471DA"/>
    <w:rsid w:val="00D564BC"/>
    <w:rsid w:val="00D8497E"/>
    <w:rsid w:val="00D871DC"/>
    <w:rsid w:val="00D92792"/>
    <w:rsid w:val="00D948B2"/>
    <w:rsid w:val="00D951B2"/>
    <w:rsid w:val="00D97947"/>
    <w:rsid w:val="00DA462D"/>
    <w:rsid w:val="00DE1066"/>
    <w:rsid w:val="00DE3175"/>
    <w:rsid w:val="00DF5D7D"/>
    <w:rsid w:val="00E01F6A"/>
    <w:rsid w:val="00E026DD"/>
    <w:rsid w:val="00E029E5"/>
    <w:rsid w:val="00E04A78"/>
    <w:rsid w:val="00E0797E"/>
    <w:rsid w:val="00E261E6"/>
    <w:rsid w:val="00E34DC6"/>
    <w:rsid w:val="00E35446"/>
    <w:rsid w:val="00E40EA3"/>
    <w:rsid w:val="00E67B37"/>
    <w:rsid w:val="00E67E91"/>
    <w:rsid w:val="00E7318E"/>
    <w:rsid w:val="00E83138"/>
    <w:rsid w:val="00E83AD6"/>
    <w:rsid w:val="00E93CC6"/>
    <w:rsid w:val="00EB2697"/>
    <w:rsid w:val="00EC1E70"/>
    <w:rsid w:val="00EC369C"/>
    <w:rsid w:val="00F05704"/>
    <w:rsid w:val="00F05E78"/>
    <w:rsid w:val="00F125D1"/>
    <w:rsid w:val="00F13AD7"/>
    <w:rsid w:val="00F21FB7"/>
    <w:rsid w:val="00F27BEC"/>
    <w:rsid w:val="00F30D8F"/>
    <w:rsid w:val="00F352DF"/>
    <w:rsid w:val="00F61463"/>
    <w:rsid w:val="00F66A32"/>
    <w:rsid w:val="00F66F07"/>
    <w:rsid w:val="00F715AA"/>
    <w:rsid w:val="00F956AB"/>
    <w:rsid w:val="00F96EC6"/>
    <w:rsid w:val="00FB09E4"/>
    <w:rsid w:val="00FB59A9"/>
    <w:rsid w:val="00FC1DEF"/>
    <w:rsid w:val="00FC4971"/>
    <w:rsid w:val="00FC5D05"/>
    <w:rsid w:val="00FC6DE4"/>
    <w:rsid w:val="00FD15C2"/>
    <w:rsid w:val="00FD6A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8705</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57</cp:revision>
  <cp:lastPrinted>2021-05-26T23:56:00Z</cp:lastPrinted>
  <dcterms:created xsi:type="dcterms:W3CDTF">2019-10-22T14:06:00Z</dcterms:created>
  <dcterms:modified xsi:type="dcterms:W3CDTF">2021-06-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